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 w:rsidP="00324A48">
      <w:pPr>
        <w:spacing w:line="240" w:lineRule="auto"/>
        <w:ind w:left="0" w:hanging="2"/>
      </w:pPr>
    </w:p>
    <w:p w14:paraId="358BFA88" w14:textId="77777777" w:rsidR="00B11C8F" w:rsidRDefault="00B11C8F" w:rsidP="00324A48">
      <w:pPr>
        <w:spacing w:line="240" w:lineRule="auto"/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324A48">
            <w:pPr>
              <w:spacing w:line="240" w:lineRule="auto"/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324A48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324A48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324A48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2E944A09" w:rsidR="0067273F" w:rsidRPr="0052483B" w:rsidRDefault="00580DE5" w:rsidP="00324A48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324A48">
            <w:pPr>
              <w:spacing w:line="240" w:lineRule="auto"/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 w:rsidP="00324A48">
      <w:pPr>
        <w:spacing w:line="240" w:lineRule="auto"/>
        <w:ind w:left="0" w:hanging="2"/>
      </w:pPr>
    </w:p>
    <w:p w14:paraId="3535A0D8" w14:textId="77777777" w:rsidR="0067273F" w:rsidRDefault="0067273F" w:rsidP="00324A48">
      <w:pPr>
        <w:spacing w:line="240" w:lineRule="auto"/>
        <w:ind w:left="0" w:hanging="2"/>
      </w:pPr>
    </w:p>
    <w:p w14:paraId="6EC303DC" w14:textId="77777777" w:rsidR="0067273F" w:rsidRDefault="0067273F" w:rsidP="00324A48">
      <w:pPr>
        <w:spacing w:line="240" w:lineRule="auto"/>
        <w:ind w:left="0" w:hanging="2"/>
      </w:pPr>
    </w:p>
    <w:p w14:paraId="7A4537D1" w14:textId="77777777" w:rsidR="0067273F" w:rsidRDefault="0067273F" w:rsidP="00324A48">
      <w:pPr>
        <w:spacing w:line="240" w:lineRule="auto"/>
        <w:ind w:left="0" w:hanging="2"/>
      </w:pPr>
    </w:p>
    <w:p w14:paraId="2E457F9A" w14:textId="77777777" w:rsidR="0067273F" w:rsidRDefault="0067273F" w:rsidP="00324A48">
      <w:pPr>
        <w:spacing w:line="240" w:lineRule="auto"/>
        <w:ind w:left="0" w:hanging="2"/>
      </w:pPr>
    </w:p>
    <w:p w14:paraId="2C67127C" w14:textId="77777777" w:rsidR="0067273F" w:rsidRDefault="0067273F" w:rsidP="00324A48">
      <w:pPr>
        <w:spacing w:line="240" w:lineRule="auto"/>
        <w:ind w:left="0" w:hanging="2"/>
      </w:pPr>
    </w:p>
    <w:p w14:paraId="7F61F975" w14:textId="77777777" w:rsidR="0067273F" w:rsidRDefault="0067273F" w:rsidP="00324A48">
      <w:pPr>
        <w:spacing w:line="240" w:lineRule="auto"/>
        <w:ind w:left="0" w:hanging="2"/>
      </w:pPr>
    </w:p>
    <w:p w14:paraId="1D0B7C42" w14:textId="77777777" w:rsidR="0067273F" w:rsidRDefault="0067273F" w:rsidP="00324A48">
      <w:pPr>
        <w:spacing w:line="240" w:lineRule="auto"/>
        <w:ind w:left="0" w:hanging="2"/>
      </w:pPr>
    </w:p>
    <w:p w14:paraId="0E5AB417" w14:textId="77777777" w:rsidR="00897133" w:rsidRDefault="00897133" w:rsidP="00324A48">
      <w:pPr>
        <w:spacing w:line="240" w:lineRule="auto"/>
        <w:ind w:left="0" w:hanging="2"/>
      </w:pPr>
    </w:p>
    <w:p w14:paraId="607AC154" w14:textId="77777777" w:rsidR="00897133" w:rsidRDefault="00897133" w:rsidP="00324A48">
      <w:pPr>
        <w:spacing w:line="240" w:lineRule="auto"/>
        <w:ind w:left="0" w:hanging="2"/>
      </w:pPr>
    </w:p>
    <w:p w14:paraId="1E7F9810" w14:textId="77777777" w:rsidR="00897133" w:rsidRDefault="00897133" w:rsidP="00324A48">
      <w:pPr>
        <w:spacing w:line="240" w:lineRule="auto"/>
        <w:ind w:left="0" w:hanging="2"/>
      </w:pPr>
    </w:p>
    <w:p w14:paraId="3D091A87" w14:textId="77777777" w:rsidR="00897133" w:rsidRDefault="00897133" w:rsidP="00324A48">
      <w:pPr>
        <w:spacing w:line="240" w:lineRule="auto"/>
        <w:ind w:left="0" w:hanging="2"/>
      </w:pPr>
    </w:p>
    <w:p w14:paraId="66D91C6C" w14:textId="77777777" w:rsidR="00897133" w:rsidRDefault="00897133" w:rsidP="00324A48">
      <w:pPr>
        <w:spacing w:line="240" w:lineRule="auto"/>
        <w:ind w:left="0" w:hanging="2"/>
      </w:pPr>
    </w:p>
    <w:p w14:paraId="34A72DF6" w14:textId="77777777" w:rsidR="00897133" w:rsidRDefault="00897133" w:rsidP="00324A48">
      <w:pPr>
        <w:spacing w:line="240" w:lineRule="auto"/>
        <w:ind w:left="0" w:hanging="2"/>
      </w:pPr>
    </w:p>
    <w:p w14:paraId="3045DB68" w14:textId="77777777" w:rsidR="00897133" w:rsidRDefault="00897133" w:rsidP="00324A48">
      <w:pPr>
        <w:spacing w:line="240" w:lineRule="auto"/>
        <w:ind w:left="0" w:hanging="2"/>
      </w:pPr>
    </w:p>
    <w:p w14:paraId="1E8FC0A7" w14:textId="77777777" w:rsidR="009652E4" w:rsidRDefault="009652E4" w:rsidP="00324A48">
      <w:pPr>
        <w:spacing w:line="240" w:lineRule="auto"/>
        <w:ind w:left="0" w:hanging="2"/>
      </w:pPr>
    </w:p>
    <w:p w14:paraId="617A9B29" w14:textId="77777777" w:rsidR="00B11C8F" w:rsidRPr="00897133" w:rsidRDefault="00B11C8F" w:rsidP="00324A48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324A48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41967A3A" w:rsidR="00897133" w:rsidRPr="00662832" w:rsidRDefault="00662832" w:rsidP="00662832">
      <w:pPr>
        <w:spacing w:line="240" w:lineRule="auto"/>
        <w:ind w:leftChars="0" w:left="358" w:firstLineChars="0" w:firstLine="0"/>
        <w:jc w:val="center"/>
        <w:rPr>
          <w:rFonts w:eastAsia="Arial Narrow"/>
          <w:b/>
          <w:sz w:val="28"/>
          <w:szCs w:val="28"/>
        </w:rPr>
      </w:pPr>
      <w:r w:rsidRPr="00662832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C25F86" w:rsidRPr="00662832">
        <w:rPr>
          <w:rFonts w:eastAsia="Arial Narrow"/>
          <w:b/>
          <w:sz w:val="28"/>
          <w:szCs w:val="28"/>
        </w:rPr>
        <w:t>A</w:t>
      </w:r>
      <w:r w:rsidR="009816CB" w:rsidRPr="00662832">
        <w:rPr>
          <w:rFonts w:eastAsia="Arial Narrow"/>
          <w:b/>
          <w:sz w:val="28"/>
          <w:szCs w:val="28"/>
        </w:rPr>
        <w:t>UDIOVIZUALNA (FILMSKA) DJELATNOST</w:t>
      </w:r>
      <w:r w:rsidRPr="00662832"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F3BA644" w14:textId="77777777" w:rsidR="00C25F86" w:rsidRDefault="00C25F86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928A99A" w14:textId="77777777" w:rsidR="00C25F86" w:rsidRDefault="00C25F86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324A48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324A48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0D128F97" w:rsidR="00897133" w:rsidRDefault="00897133" w:rsidP="00580DE5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580DE5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</w:t>
      </w:r>
      <w:r w:rsidR="007E3A41">
        <w:rPr>
          <w:rFonts w:eastAsia="Arial Narrow"/>
          <w:bCs/>
        </w:rPr>
        <w:t xml:space="preserve"> </w:t>
      </w:r>
      <w:r w:rsidRPr="00897133">
        <w:rPr>
          <w:rFonts w:eastAsia="Arial Narrow"/>
          <w:bCs/>
        </w:rPr>
        <w:t>financirat će se sljedeći programi:</w:t>
      </w:r>
    </w:p>
    <w:p w14:paraId="320BC9F0" w14:textId="77777777" w:rsidR="009816CB" w:rsidRDefault="009816CB" w:rsidP="00324A48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62D107F9" w14:textId="77777777" w:rsidR="002B7285" w:rsidRPr="002B7285" w:rsidRDefault="009816CB" w:rsidP="00580DE5">
      <w:pPr>
        <w:numPr>
          <w:ilvl w:val="0"/>
          <w:numId w:val="3"/>
        </w:numPr>
        <w:spacing w:line="240" w:lineRule="auto"/>
        <w:ind w:leftChars="0" w:left="643" w:firstLineChars="0"/>
        <w:contextualSpacing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>
        <w:rPr>
          <w:rFonts w:eastAsiaTheme="minorHAnsi"/>
          <w:b/>
          <w:bCs/>
          <w:position w:val="0"/>
          <w:lang w:eastAsia="en-US"/>
        </w:rPr>
        <w:t>FILMSKI FESTIVALI I DOGAĐANJ</w:t>
      </w:r>
      <w:r w:rsidR="002B7285">
        <w:rPr>
          <w:rFonts w:eastAsiaTheme="minorHAnsi"/>
          <w:b/>
          <w:bCs/>
          <w:position w:val="0"/>
          <w:lang w:eastAsia="en-US"/>
        </w:rPr>
        <w:t>A</w:t>
      </w:r>
    </w:p>
    <w:p w14:paraId="60E89B67" w14:textId="36348BD3" w:rsidR="002B7285" w:rsidRPr="002B7285" w:rsidRDefault="002B7285" w:rsidP="00580DE5">
      <w:pPr>
        <w:numPr>
          <w:ilvl w:val="0"/>
          <w:numId w:val="3"/>
        </w:numPr>
        <w:spacing w:line="240" w:lineRule="auto"/>
        <w:ind w:leftChars="0" w:left="643" w:firstLineChars="0"/>
        <w:contextualSpacing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2B7285">
        <w:rPr>
          <w:b/>
          <w:bCs/>
        </w:rPr>
        <w:t xml:space="preserve">PRIKAZIVAČKI PROGRAMI </w:t>
      </w:r>
      <w:r>
        <w:t>(redovno prikazivanje filmova u društvenom domu i/ili društvenom centru i drugim prikladnim lokacijama)</w:t>
      </w:r>
    </w:p>
    <w:p w14:paraId="295C40A7" w14:textId="0F9D78DF" w:rsidR="00A4175C" w:rsidRPr="00A4175C" w:rsidRDefault="009816CB" w:rsidP="00580DE5">
      <w:pPr>
        <w:numPr>
          <w:ilvl w:val="0"/>
          <w:numId w:val="3"/>
        </w:numPr>
        <w:spacing w:line="240" w:lineRule="auto"/>
        <w:ind w:leftChars="0" w:left="64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>
        <w:rPr>
          <w:rFonts w:eastAsiaTheme="minorHAnsi"/>
          <w:b/>
          <w:bCs/>
          <w:position w:val="0"/>
          <w:lang w:eastAsia="en-US"/>
        </w:rPr>
        <w:t>E</w:t>
      </w:r>
      <w:r w:rsidR="002B7285">
        <w:rPr>
          <w:rFonts w:eastAsiaTheme="minorHAnsi"/>
          <w:b/>
          <w:bCs/>
          <w:position w:val="0"/>
          <w:lang w:eastAsia="en-US"/>
        </w:rPr>
        <w:t>D</w:t>
      </w:r>
      <w:r>
        <w:rPr>
          <w:rFonts w:eastAsiaTheme="minorHAnsi"/>
          <w:b/>
          <w:bCs/>
          <w:position w:val="0"/>
          <w:lang w:eastAsia="en-US"/>
        </w:rPr>
        <w:t xml:space="preserve">UKACIJSKI PROGRAMI </w:t>
      </w:r>
      <w:r>
        <w:rPr>
          <w:b/>
          <w:bCs/>
        </w:rPr>
        <w:t>(</w:t>
      </w:r>
      <w:r>
        <w:t>radionice i svi oblici edukacije za različite društvene skupine, profesionalce iz filmske industrije, škole, simpoziji i sl.)</w:t>
      </w:r>
    </w:p>
    <w:p w14:paraId="6426EE04" w14:textId="77777777" w:rsidR="00D42386" w:rsidRDefault="00D42386" w:rsidP="00324A48">
      <w:pPr>
        <w:spacing w:line="240" w:lineRule="auto"/>
        <w:ind w:left="0" w:hanging="2"/>
        <w:rPr>
          <w:rFonts w:eastAsiaTheme="minorHAnsi"/>
          <w:position w:val="0"/>
          <w:lang w:eastAsia="en-US"/>
        </w:rPr>
      </w:pPr>
    </w:p>
    <w:p w14:paraId="395BBB3B" w14:textId="51C8F6E7" w:rsidR="00D42386" w:rsidRPr="00D42386" w:rsidRDefault="00D42386" w:rsidP="00580DE5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eastAsiaTheme="minorHAnsi"/>
          <w:position w:val="0"/>
          <w:lang w:eastAsia="en-US"/>
        </w:rPr>
      </w:pPr>
      <w:r w:rsidRPr="00D42386">
        <w:rPr>
          <w:rFonts w:eastAsiaTheme="minorHAnsi"/>
          <w:position w:val="0"/>
          <w:lang w:eastAsia="en-US"/>
        </w:rPr>
        <w:t>Programi se vrednuju sukladno općim kriterijima iz Javnog poziva te sukladno sljedećim posebnim kriterijima:</w:t>
      </w:r>
    </w:p>
    <w:p w14:paraId="6770B512" w14:textId="2E989FF6" w:rsidR="00A4175C" w:rsidRPr="00FA12E6" w:rsidRDefault="00FA12E6" w:rsidP="00580DE5">
      <w:pPr>
        <w:pStyle w:val="ListParagraph"/>
        <w:keepNext/>
        <w:keepLines/>
        <w:numPr>
          <w:ilvl w:val="0"/>
          <w:numId w:val="4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ajorEastAsia"/>
          <w:position w:val="0"/>
          <w:lang w:eastAsia="en-US"/>
        </w:rPr>
      </w:pPr>
      <w:r>
        <w:rPr>
          <w:rFonts w:eastAsiaTheme="majorEastAsia"/>
          <w:position w:val="0"/>
          <w:lang w:eastAsia="en-US"/>
        </w:rPr>
        <w:t xml:space="preserve">za </w:t>
      </w:r>
      <w:r w:rsidR="00D42386">
        <w:rPr>
          <w:rFonts w:eastAsiaTheme="majorEastAsia"/>
          <w:position w:val="0"/>
          <w:lang w:eastAsia="en-US"/>
        </w:rPr>
        <w:t>FILMSKE FESTIVALE I DOGAĐANJA</w:t>
      </w:r>
    </w:p>
    <w:p w14:paraId="5881A3DF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Udio hrvatskih filmova</w:t>
      </w:r>
    </w:p>
    <w:p w14:paraId="00788BAA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Uključenost edukativnih programa, osobito za djecu i mlade</w:t>
      </w:r>
    </w:p>
    <w:p w14:paraId="2B92B095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Uključenost programa namijenjenih domaćim profesionalcima iz filmske industrije</w:t>
      </w:r>
    </w:p>
    <w:p w14:paraId="358D03F8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Lokalna, regionalna i međunarodna prepoznatljivost događanja</w:t>
      </w:r>
    </w:p>
    <w:p w14:paraId="7DDE1D24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Broj posjetitelja</w:t>
      </w:r>
    </w:p>
    <w:p w14:paraId="4D10E0B8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Otvorenost događanja za širu publiku</w:t>
      </w:r>
    </w:p>
    <w:p w14:paraId="1B89C963" w14:textId="77777777" w:rsidR="00D42386" w:rsidRDefault="00D42386" w:rsidP="00580DE5">
      <w:pPr>
        <w:pStyle w:val="ListParagraph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Dostupnost (cijene ulaznica i sl.)</w:t>
      </w:r>
    </w:p>
    <w:p w14:paraId="3779749F" w14:textId="77777777" w:rsidR="002B7285" w:rsidRDefault="002B7285" w:rsidP="00580DE5">
      <w:pPr>
        <w:pStyle w:val="ListParagraph"/>
        <w:numPr>
          <w:ilvl w:val="0"/>
          <w:numId w:val="4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za PRIKAZIVAČKE PROGRAME</w:t>
      </w:r>
    </w:p>
    <w:p w14:paraId="20C744E6" w14:textId="2891A344" w:rsidR="002B7285" w:rsidRDefault="002B7285" w:rsidP="00580DE5">
      <w:pPr>
        <w:pStyle w:val="ListParagraph"/>
        <w:numPr>
          <w:ilvl w:val="0"/>
          <w:numId w:val="7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Udio hrvatskog i europskog filma</w:t>
      </w:r>
    </w:p>
    <w:p w14:paraId="5797B4DA" w14:textId="037C4DCB" w:rsidR="002B7285" w:rsidRDefault="002B7285" w:rsidP="00580DE5">
      <w:pPr>
        <w:pStyle w:val="ListParagraph"/>
        <w:numPr>
          <w:ilvl w:val="0"/>
          <w:numId w:val="7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Lokacija programa i tehnička opremljenost</w:t>
      </w:r>
    </w:p>
    <w:p w14:paraId="10FD7DDB" w14:textId="45B47CB8" w:rsidR="00FA12E6" w:rsidRPr="00FA12E6" w:rsidRDefault="00FA12E6" w:rsidP="00580DE5">
      <w:pPr>
        <w:pStyle w:val="ListParagraph"/>
        <w:keepNext/>
        <w:keepLines/>
        <w:numPr>
          <w:ilvl w:val="0"/>
          <w:numId w:val="4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inorHAnsi"/>
          <w:position w:val="0"/>
          <w:lang w:eastAsia="en-US"/>
        </w:rPr>
      </w:pPr>
      <w:r>
        <w:rPr>
          <w:rFonts w:eastAsiaTheme="majorEastAsia"/>
          <w:position w:val="0"/>
          <w:lang w:eastAsia="en-US"/>
        </w:rPr>
        <w:t xml:space="preserve">za </w:t>
      </w:r>
      <w:r w:rsidR="00D42386">
        <w:rPr>
          <w:rFonts w:eastAsiaTheme="majorEastAsia"/>
          <w:position w:val="0"/>
          <w:lang w:eastAsia="en-US"/>
        </w:rPr>
        <w:t>EDUKACIJSKE PROGRAME</w:t>
      </w:r>
      <w:r>
        <w:rPr>
          <w:rFonts w:eastAsiaTheme="majorEastAsia"/>
          <w:position w:val="0"/>
          <w:lang w:eastAsia="en-US"/>
        </w:rPr>
        <w:t xml:space="preserve"> </w:t>
      </w:r>
    </w:p>
    <w:p w14:paraId="2C14C911" w14:textId="77777777" w:rsidR="00D42386" w:rsidRDefault="00D42386" w:rsidP="00580DE5">
      <w:pPr>
        <w:pStyle w:val="ListParagraph"/>
        <w:numPr>
          <w:ilvl w:val="0"/>
          <w:numId w:val="6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Jasnoća definiranosti ciljanih skupina te predviđen broj sudionika</w:t>
      </w:r>
    </w:p>
    <w:p w14:paraId="34726C11" w14:textId="77777777" w:rsidR="00D42386" w:rsidRDefault="00D42386" w:rsidP="00580DE5">
      <w:pPr>
        <w:pStyle w:val="ListParagraph"/>
        <w:numPr>
          <w:ilvl w:val="0"/>
          <w:numId w:val="6"/>
        </w:numPr>
        <w:spacing w:line="240" w:lineRule="auto"/>
        <w:ind w:leftChars="0" w:firstLineChars="0"/>
        <w:textDirection w:val="lrTb"/>
        <w:textAlignment w:val="auto"/>
        <w:outlineLvl w:val="9"/>
      </w:pPr>
      <w:bookmarkStart w:id="0" w:name="_Hlk144368596"/>
      <w:r>
        <w:t>Dostupnost (cijena kotizacije i sl.)</w:t>
      </w:r>
    </w:p>
    <w:bookmarkEnd w:id="0"/>
    <w:p w14:paraId="36DE9A8D" w14:textId="77777777" w:rsidR="00324A48" w:rsidRDefault="00324A48" w:rsidP="00324A48">
      <w:p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</w:p>
    <w:p w14:paraId="51F194F4" w14:textId="2EAD7578" w:rsidR="00A4175C" w:rsidRPr="00D87D45" w:rsidRDefault="00D87D45" w:rsidP="00580DE5">
      <w:pPr>
        <w:pStyle w:val="ListParagraph"/>
        <w:numPr>
          <w:ilvl w:val="0"/>
          <w:numId w:val="1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D87D45">
        <w:rPr>
          <w:rFonts w:eastAsiaTheme="minorHAnsi"/>
          <w:position w:val="0"/>
          <w:lang w:eastAsia="en-US"/>
        </w:rPr>
        <w:t>Obvezni prilozi</w:t>
      </w:r>
      <w:r w:rsidR="00A4175C" w:rsidRPr="00D87D45">
        <w:rPr>
          <w:rFonts w:eastAsiaTheme="minorHAnsi"/>
          <w:position w:val="0"/>
          <w:lang w:eastAsia="en-US"/>
        </w:rPr>
        <w:t>:</w:t>
      </w:r>
    </w:p>
    <w:p w14:paraId="3BEC3FF0" w14:textId="77777777" w:rsidR="00A4175C" w:rsidRDefault="00A4175C" w:rsidP="00324A48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b/>
          <w:bCs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 </w:t>
      </w:r>
    </w:p>
    <w:p w14:paraId="37ECA210" w14:textId="77777777" w:rsidR="00D87D45" w:rsidRPr="00DC2615" w:rsidRDefault="00D87D45" w:rsidP="00580DE5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0C120F77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2BE7FEEE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7E2BBADC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6EAC9848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6E5B06DA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1956C38B" w14:textId="77777777" w:rsidR="00D87D45" w:rsidRDefault="00D87D45" w:rsidP="00580DE5">
      <w:pPr>
        <w:pStyle w:val="ListParagraph"/>
        <w:numPr>
          <w:ilvl w:val="1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3522CD69" w14:textId="73081D3E" w:rsidR="00D87D45" w:rsidRPr="00D87D45" w:rsidRDefault="00D87D45" w:rsidP="00580DE5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87D45">
        <w:rPr>
          <w:rFonts w:eastAsia="Arial Narrow"/>
          <w:bCs/>
        </w:rPr>
        <w:t>Opis iskustava i referenci prijavitelja i programskih voditelja</w:t>
      </w:r>
    </w:p>
    <w:p w14:paraId="132F047F" w14:textId="77777777" w:rsidR="00D87D45" w:rsidRPr="00DC2615" w:rsidRDefault="00D87D45" w:rsidP="00580DE5">
      <w:pPr>
        <w:pStyle w:val="ListParagraph"/>
        <w:numPr>
          <w:ilvl w:val="0"/>
          <w:numId w:val="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112B293C" w14:textId="77777777" w:rsidR="00D87D45" w:rsidRDefault="00D87D45" w:rsidP="00324A48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3FD99AD8" w14:textId="77777777" w:rsidR="00D87D45" w:rsidRPr="00DC2615" w:rsidRDefault="00D87D45" w:rsidP="00580DE5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1A162537" w14:textId="77777777" w:rsidR="00D87D45" w:rsidRPr="00897133" w:rsidRDefault="00D87D45" w:rsidP="00324A48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10C127A" w14:textId="77777777" w:rsidR="00D87D45" w:rsidRDefault="00D87D45" w:rsidP="00324A48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b/>
          <w:bCs/>
          <w:position w:val="0"/>
          <w:lang w:eastAsia="en-US"/>
        </w:rPr>
      </w:pPr>
    </w:p>
    <w:p w14:paraId="50F53993" w14:textId="77777777" w:rsidR="00267FC4" w:rsidRPr="00D87D45" w:rsidRDefault="00267FC4" w:rsidP="00324A48">
      <w:pPr>
        <w:spacing w:line="240" w:lineRule="auto"/>
        <w:ind w:leftChars="0" w:left="0" w:firstLineChars="0" w:hanging="2"/>
        <w:jc w:val="both"/>
        <w:rPr>
          <w:rFonts w:eastAsia="Arial Narrow"/>
          <w:b/>
        </w:rPr>
      </w:pPr>
    </w:p>
    <w:sectPr w:rsidR="00267FC4" w:rsidRPr="00D87D45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CCAD" w14:textId="77777777" w:rsidR="007F6464" w:rsidRDefault="007F6464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62C8328D" w14:textId="77777777" w:rsidR="007F6464" w:rsidRDefault="007F6464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30AF" w14:textId="77777777" w:rsidR="007F6464" w:rsidRDefault="007F6464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6BD3EB" w14:textId="77777777" w:rsidR="007F6464" w:rsidRDefault="007F6464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4C58A550" w:rsidR="00B11C8F" w:rsidRPr="001C5568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E3A41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580DE5">
          <w:rPr>
            <w:i/>
            <w:iCs/>
            <w:sz w:val="20"/>
            <w:szCs w:val="20"/>
          </w:rPr>
          <w:t>6</w:t>
        </w:r>
        <w:r w:rsidRPr="007E3A41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5B85"/>
    <w:multiLevelType w:val="hybridMultilevel"/>
    <w:tmpl w:val="B2527F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E90447"/>
    <w:multiLevelType w:val="hybridMultilevel"/>
    <w:tmpl w:val="43DCDF1C"/>
    <w:lvl w:ilvl="0" w:tplc="5FD84722">
      <w:numFmt w:val="bullet"/>
      <w:lvlText w:val="-"/>
      <w:lvlJc w:val="left"/>
      <w:pPr>
        <w:ind w:left="71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4590498"/>
    <w:multiLevelType w:val="hybridMultilevel"/>
    <w:tmpl w:val="9C9CB826"/>
    <w:lvl w:ilvl="0" w:tplc="0A9A1BF2"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382E7EBB"/>
    <w:multiLevelType w:val="hybridMultilevel"/>
    <w:tmpl w:val="764A7314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1B268D8"/>
    <w:multiLevelType w:val="hybridMultilevel"/>
    <w:tmpl w:val="D1680AC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1E3D64"/>
    <w:multiLevelType w:val="hybridMultilevel"/>
    <w:tmpl w:val="21EE252E"/>
    <w:lvl w:ilvl="0" w:tplc="755A7676"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5B59FA"/>
    <w:multiLevelType w:val="hybridMultilevel"/>
    <w:tmpl w:val="2B08333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D7E1F27"/>
    <w:multiLevelType w:val="hybridMultilevel"/>
    <w:tmpl w:val="8FE8618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8763">
    <w:abstractNumId w:val="7"/>
  </w:num>
  <w:num w:numId="2" w16cid:durableId="870728806">
    <w:abstractNumId w:val="4"/>
  </w:num>
  <w:num w:numId="3" w16cid:durableId="1676421893">
    <w:abstractNumId w:val="0"/>
  </w:num>
  <w:num w:numId="4" w16cid:durableId="321665510">
    <w:abstractNumId w:val="9"/>
  </w:num>
  <w:num w:numId="5" w16cid:durableId="1482035953">
    <w:abstractNumId w:val="5"/>
  </w:num>
  <w:num w:numId="6" w16cid:durableId="1193374150">
    <w:abstractNumId w:val="1"/>
  </w:num>
  <w:num w:numId="7" w16cid:durableId="1184174289">
    <w:abstractNumId w:val="8"/>
  </w:num>
  <w:num w:numId="8" w16cid:durableId="782966044">
    <w:abstractNumId w:val="3"/>
  </w:num>
  <w:num w:numId="9" w16cid:durableId="720327079">
    <w:abstractNumId w:val="6"/>
  </w:num>
  <w:num w:numId="10" w16cid:durableId="139423449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B7285"/>
    <w:rsid w:val="002E58F1"/>
    <w:rsid w:val="002E7394"/>
    <w:rsid w:val="002F3E78"/>
    <w:rsid w:val="00304BF5"/>
    <w:rsid w:val="00312A22"/>
    <w:rsid w:val="00324A48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368A2"/>
    <w:rsid w:val="005438C5"/>
    <w:rsid w:val="00544374"/>
    <w:rsid w:val="00571BDD"/>
    <w:rsid w:val="00580DE5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6283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001D8"/>
    <w:rsid w:val="0071241C"/>
    <w:rsid w:val="00722952"/>
    <w:rsid w:val="0075326E"/>
    <w:rsid w:val="00757174"/>
    <w:rsid w:val="00761735"/>
    <w:rsid w:val="00796CBB"/>
    <w:rsid w:val="007A12FC"/>
    <w:rsid w:val="007A6592"/>
    <w:rsid w:val="007B3DA7"/>
    <w:rsid w:val="007C5BC4"/>
    <w:rsid w:val="007D2DFE"/>
    <w:rsid w:val="007E1EA5"/>
    <w:rsid w:val="007E3A41"/>
    <w:rsid w:val="007F6464"/>
    <w:rsid w:val="00800F29"/>
    <w:rsid w:val="00815276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16CB"/>
    <w:rsid w:val="00987307"/>
    <w:rsid w:val="0099745B"/>
    <w:rsid w:val="009A3A5D"/>
    <w:rsid w:val="009B6708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4175C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10B8"/>
    <w:rsid w:val="00C049A4"/>
    <w:rsid w:val="00C12643"/>
    <w:rsid w:val="00C214FA"/>
    <w:rsid w:val="00C21F8D"/>
    <w:rsid w:val="00C25F86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D1273"/>
    <w:rsid w:val="00D006A0"/>
    <w:rsid w:val="00D22FFF"/>
    <w:rsid w:val="00D42386"/>
    <w:rsid w:val="00D47205"/>
    <w:rsid w:val="00D53A66"/>
    <w:rsid w:val="00D53F28"/>
    <w:rsid w:val="00D55D95"/>
    <w:rsid w:val="00D75C47"/>
    <w:rsid w:val="00D87A8B"/>
    <w:rsid w:val="00D87D45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631E"/>
    <w:rsid w:val="00EA2537"/>
    <w:rsid w:val="00EB2CA7"/>
    <w:rsid w:val="00ED4552"/>
    <w:rsid w:val="00ED5255"/>
    <w:rsid w:val="00ED5927"/>
    <w:rsid w:val="00EE0045"/>
    <w:rsid w:val="00EE0343"/>
    <w:rsid w:val="00EE10B7"/>
    <w:rsid w:val="00EE600C"/>
    <w:rsid w:val="00EF7F12"/>
    <w:rsid w:val="00F010B2"/>
    <w:rsid w:val="00F03CAF"/>
    <w:rsid w:val="00F2592F"/>
    <w:rsid w:val="00F51D4C"/>
    <w:rsid w:val="00F641EC"/>
    <w:rsid w:val="00F7472C"/>
    <w:rsid w:val="00FA12E6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1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285"/>
    <w:rPr>
      <w:rFonts w:asciiTheme="majorHAnsi" w:eastAsiaTheme="majorEastAsia" w:hAnsiTheme="majorHAnsi" w:cstheme="majorBidi"/>
      <w:color w:val="1F3763" w:themeColor="accent1" w:themeShade="7F"/>
      <w:kern w:val="0"/>
      <w:position w:val="-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0223DF"/>
    <w:rsid w:val="00243B99"/>
    <w:rsid w:val="003B7B3C"/>
    <w:rsid w:val="00473054"/>
    <w:rsid w:val="00796B69"/>
    <w:rsid w:val="008C5E0D"/>
    <w:rsid w:val="00AA063C"/>
    <w:rsid w:val="00E72CBB"/>
    <w:rsid w:val="00E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10</cp:revision>
  <cp:lastPrinted>2023-08-24T10:08:00Z</cp:lastPrinted>
  <dcterms:created xsi:type="dcterms:W3CDTF">2023-08-30T10:43:00Z</dcterms:created>
  <dcterms:modified xsi:type="dcterms:W3CDTF">2025-09-26T12:14:00Z</dcterms:modified>
</cp:coreProperties>
</file>